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5/2015 vom 30. November 2015</w:t>
      </w:r>
    </w:p>
    <w:p>
      <w:r>
        <w:t>Bundesgericht, 2015-11-30, DE</w:t>
      </w:r>
    </w:p>
    <w:p>
      <w:r>
        <w:rPr>
          <w:b/>
        </w:rPr>
        <w:t xml:space="preserve">Quelle: </w:t>
      </w:r>
      <w:r>
        <w:t>https://mcp.opencaselaw.ch/entscheid/bger_5D_205_2015</w:t>
      </w:r>
    </w:p>
    <w:p>
      <w:r>
        <w:t>FR: TF 5D_205/2015 du 30 novembre 2015</w:t>
      </w:r>
    </w:p>
    <w:p>
      <w:r>
        <w:t>IT: TF 5D_205/2015 del 30 novembre 2015</w:t>
      </w:r>
    </w:p>
    <w:p>
      <w:pPr>
        <w:pStyle w:val="Heading2"/>
      </w:pPr>
      <w:r>
        <w:t>Volltext</w:t>
      </w:r>
    </w:p>
    <w:p>
      <w:r>
        <w:t>Bundesgericht</w:t>
      </w:r>
    </w:p>
    <w:p>
      <w:r>
        <w:t>Tribunal fédéral</w:t>
      </w:r>
    </w:p>
    <w:p>
      <w:r>
        <w:t>Tribunale federale</w:t>
      </w:r>
    </w:p>
    <w:p>
      <w:r>
        <w:t>Tribunal federal</w:t>
      </w:r>
    </w:p>
    <w:p>
      <w:r>
        <w:t>{T 0/2}</w:t>
      </w:r>
    </w:p>
    <w:p>
      <w:r>
        <w:t>5D_205/2015</w:t>
      </w:r>
    </w:p>
    <w:p>
      <w:r>
        <w:t>Urteil vom 30.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Zürich, vertreten durch die Zentrale Inkassostelle der Gerichte, Obergericht,</w:t>
      </w:r>
    </w:p>
    <w:p>
      <w:r>
        <w:t>Beschwerdegegner.</w:t>
      </w:r>
    </w:p>
    <w:p>
      <w:r>
        <w:t>Gegenstand</w:t>
      </w:r>
    </w:p>
    <w:p>
      <w:r>
        <w:t>Definitive Rechtsöffnung,</w:t>
      </w:r>
    </w:p>
    <w:p>
      <w:r>
        <w:t>Verfassungsbeschwerde gegen den Beschluss vom 3. November 2015 des Obergerichts des Kantons Zürich (I. Zivilkammer).</w:t>
      </w:r>
    </w:p>
    <w:p>
      <w:r>
        <w:t>Nach Einsicht</w:t>
      </w:r>
    </w:p>
    <w:p>
      <w:r>
        <w:t>in die Verfassungsbeschwerde gegen den Beschluss vom 3. November 2015 des Obergerichts des Kantons Zürich, das auf eine Beschwerde des Beschwerdeführers gegen die erstinstanzliche Erteilung der definitiven Rechtsöffnung an den Beschwerdegegner für Fr. 3'000.-- (Entscheidgebühren gemäss rechtskräftigen Entscheiden des Bezirksgerichts Dietikon und des Zürcher Obergerichts)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3. November 2015 erwog, es fehle bereits an einem rechtsgültigen Beschwerdeantrag, überdies setze sich der Beschwerdeführer mit keinem Wort mit den entscheidenden erstinstanzlichen Erwägungen auseinander, die Frage der materiellen Richtigkeit der Betreibungsforderung könne nicht Gegenstand des Rechtsöffnungsverfahrens sein, auf die Beschwerde sei nicht einzutreten,</w:t>
      </w:r>
    </w:p>
    <w:p>
      <w:r>
        <w:t>dass der Beschwerdeführer in seiner Eingabe an das Bundesgericht nicht auf die obergerichtlichen Erwägungen eingeht,</w:t>
      </w:r>
    </w:p>
    <w:p>
      <w:r>
        <w:t>dass er erst recht nicht anhand dieser Erwägungen nach den gesetzlichen Anforderungen, d.h. klar und detailliert aufzeigt, welche verfassungsmässigen Rechte und inwiefern sie durch den Beschluss des Obergerichts vom 3. November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Obergericht des Kantons Zürich schriftlich mitgeteilt.</w:t>
      </w:r>
    </w:p>
    <w:p>
      <w:r>
        <w:t>Lausanne, 30.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